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975C" w14:textId="77777777" w:rsidR="00650CE7" w:rsidRDefault="00650CE7" w:rsidP="00E02056">
      <w:pPr>
        <w:tabs>
          <w:tab w:val="left" w:leader="underscore" w:pos="4820"/>
        </w:tabs>
        <w:rPr>
          <w:spacing w:val="0"/>
        </w:rPr>
      </w:pPr>
    </w:p>
    <w:p w14:paraId="39D6E586" w14:textId="77777777" w:rsidR="00650CE7" w:rsidRDefault="00650CE7" w:rsidP="00E02056">
      <w:pPr>
        <w:tabs>
          <w:tab w:val="left" w:leader="underscore" w:pos="4820"/>
        </w:tabs>
        <w:rPr>
          <w:spacing w:val="0"/>
        </w:rPr>
      </w:pPr>
    </w:p>
    <w:p w14:paraId="44E2A6BD" w14:textId="77777777" w:rsidR="00650CE7" w:rsidRDefault="00650CE7" w:rsidP="00E02056">
      <w:pPr>
        <w:tabs>
          <w:tab w:val="left" w:leader="underscore" w:pos="4820"/>
        </w:tabs>
        <w:rPr>
          <w:spacing w:val="0"/>
        </w:rPr>
      </w:pPr>
    </w:p>
    <w:p w14:paraId="5AB7AB51" w14:textId="77777777" w:rsidR="00650CE7" w:rsidRDefault="00650CE7" w:rsidP="00E02056">
      <w:pPr>
        <w:tabs>
          <w:tab w:val="left" w:leader="underscore" w:pos="4820"/>
        </w:tabs>
        <w:rPr>
          <w:spacing w:val="0"/>
        </w:rPr>
      </w:pPr>
    </w:p>
    <w:p w14:paraId="12DF3ADA" w14:textId="77777777" w:rsidR="00650CE7" w:rsidRDefault="00650CE7" w:rsidP="00E02056">
      <w:pPr>
        <w:tabs>
          <w:tab w:val="left" w:leader="underscore" w:pos="4820"/>
        </w:tabs>
        <w:rPr>
          <w:spacing w:val="0"/>
        </w:rPr>
      </w:pPr>
    </w:p>
    <w:p w14:paraId="7AFE5CAE" w14:textId="29B86BD1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="00650CE7">
        <w:rPr>
          <w:spacing w:val="0"/>
        </w:rPr>
        <w:t>PCPR w Wejherowie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07C8BF38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(Wypełnia </w:t>
      </w:r>
      <w:r w:rsidR="00650CE7">
        <w:rPr>
          <w:noProof/>
          <w:spacing w:val="0"/>
        </w:rPr>
        <w:t>PCPR</w:t>
      </w:r>
      <w:r w:rsidRPr="0010227F">
        <w:rPr>
          <w:noProof/>
          <w:spacing w:val="0"/>
        </w:rPr>
        <w:t>)</w:t>
      </w:r>
    </w:p>
    <w:p w14:paraId="44103E00" w14:textId="16474AED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F 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0D755D6C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650CE7">
        <w:rPr>
          <w:spacing w:val="0"/>
        </w:rPr>
        <w:t>Wnioskodawcy</w:t>
      </w:r>
    </w:p>
    <w:p w14:paraId="66A54A4F" w14:textId="65F4383E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856302">
        <w:rPr>
          <w:spacing w:val="0"/>
        </w:rPr>
        <w:t>Wniosk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0DE4E8E1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lastRenderedPageBreak/>
        <w:t>adres skrzynki e</w:t>
      </w:r>
      <w:r w:rsidR="00347648">
        <w:rPr>
          <w:spacing w:val="0"/>
        </w:rPr>
        <w:t>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12780D5E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5C51EE">
        <w:rPr>
          <w:spacing w:val="0"/>
        </w:rPr>
        <w:t>Wniosk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33344226" w14:textId="77777777" w:rsidR="00856302" w:rsidRDefault="00856302">
      <w:pPr>
        <w:rPr>
          <w:spacing w:val="0"/>
        </w:rPr>
      </w:pPr>
    </w:p>
    <w:p w14:paraId="7982C3CB" w14:textId="77777777" w:rsidR="00B30D3B" w:rsidRDefault="00B30D3B">
      <w:pPr>
        <w:rPr>
          <w:spacing w:val="0"/>
        </w:rPr>
      </w:pPr>
    </w:p>
    <w:p w14:paraId="56A1424F" w14:textId="77777777" w:rsidR="00B30D3B" w:rsidRDefault="00B30D3B">
      <w:pPr>
        <w:rPr>
          <w:spacing w:val="0"/>
        </w:rPr>
      </w:pPr>
    </w:p>
    <w:p w14:paraId="6C9BECCC" w14:textId="77777777" w:rsidR="00B30D3B" w:rsidRDefault="00B30D3B">
      <w:pPr>
        <w:rPr>
          <w:spacing w:val="0"/>
        </w:rPr>
      </w:pPr>
    </w:p>
    <w:p w14:paraId="6430BF0F" w14:textId="77777777" w:rsidR="00B30D3B" w:rsidRDefault="00B30D3B">
      <w:pPr>
        <w:rPr>
          <w:spacing w:val="0"/>
        </w:rPr>
      </w:pPr>
    </w:p>
    <w:p w14:paraId="5813F7B7" w14:textId="77777777" w:rsidR="00B30D3B" w:rsidRDefault="00B30D3B">
      <w:pPr>
        <w:rPr>
          <w:spacing w:val="0"/>
        </w:rPr>
      </w:pPr>
    </w:p>
    <w:p w14:paraId="21575644" w14:textId="77777777" w:rsidR="00B30D3B" w:rsidRDefault="00B30D3B">
      <w:pPr>
        <w:rPr>
          <w:spacing w:val="0"/>
        </w:rPr>
      </w:pPr>
    </w:p>
    <w:p w14:paraId="2B3BA5A6" w14:textId="77777777" w:rsidR="00B30D3B" w:rsidRDefault="00B30D3B">
      <w:pPr>
        <w:rPr>
          <w:spacing w:val="0"/>
        </w:rPr>
      </w:pPr>
    </w:p>
    <w:p w14:paraId="2772D754" w14:textId="77777777" w:rsidR="00B30D3B" w:rsidRDefault="00B30D3B">
      <w:pPr>
        <w:rPr>
          <w:spacing w:val="0"/>
        </w:rPr>
      </w:pPr>
    </w:p>
    <w:p w14:paraId="64F212D3" w14:textId="77777777" w:rsidR="00B30D3B" w:rsidRDefault="00B30D3B">
      <w:pPr>
        <w:rPr>
          <w:spacing w:val="0"/>
        </w:rPr>
      </w:pPr>
    </w:p>
    <w:p w14:paraId="7CD01DAA" w14:textId="77777777" w:rsidR="00B30D3B" w:rsidRDefault="00B30D3B">
      <w:pPr>
        <w:rPr>
          <w:spacing w:val="0"/>
        </w:rPr>
      </w:pPr>
    </w:p>
    <w:p w14:paraId="7544F0DF" w14:textId="77777777" w:rsidR="00B30D3B" w:rsidRDefault="00B30D3B">
      <w:pPr>
        <w:rPr>
          <w:spacing w:val="0"/>
        </w:rPr>
      </w:pPr>
    </w:p>
    <w:p w14:paraId="64EE1847" w14:textId="77777777" w:rsidR="00B30D3B" w:rsidRDefault="00B30D3B">
      <w:pPr>
        <w:rPr>
          <w:spacing w:val="0"/>
        </w:rPr>
      </w:pPr>
    </w:p>
    <w:p w14:paraId="60DB3761" w14:textId="77777777" w:rsidR="00B30D3B" w:rsidRDefault="00B30D3B">
      <w:pPr>
        <w:rPr>
          <w:spacing w:val="0"/>
        </w:rPr>
      </w:pPr>
    </w:p>
    <w:p w14:paraId="750B8D4B" w14:textId="77777777" w:rsidR="00B30D3B" w:rsidRDefault="00B30D3B">
      <w:pPr>
        <w:rPr>
          <w:spacing w:val="0"/>
        </w:rPr>
      </w:pPr>
    </w:p>
    <w:p w14:paraId="28AF935C" w14:textId="77777777" w:rsidR="00B30D3B" w:rsidRDefault="00B30D3B">
      <w:pPr>
        <w:rPr>
          <w:spacing w:val="0"/>
        </w:rPr>
      </w:pPr>
    </w:p>
    <w:p w14:paraId="22104F49" w14:textId="77777777" w:rsidR="00B30D3B" w:rsidRDefault="00B30D3B">
      <w:pPr>
        <w:rPr>
          <w:spacing w:val="0"/>
        </w:rPr>
      </w:pPr>
    </w:p>
    <w:p w14:paraId="34634987" w14:textId="77777777" w:rsidR="00B30D3B" w:rsidRDefault="00B30D3B">
      <w:pPr>
        <w:rPr>
          <w:spacing w:val="0"/>
        </w:rPr>
      </w:pPr>
    </w:p>
    <w:p w14:paraId="422465E2" w14:textId="77777777" w:rsidR="00B30D3B" w:rsidRDefault="00B30D3B">
      <w:pPr>
        <w:rPr>
          <w:spacing w:val="0"/>
        </w:rPr>
      </w:pPr>
    </w:p>
    <w:p w14:paraId="0F86991C" w14:textId="77777777" w:rsidR="00B30D3B" w:rsidRDefault="00B30D3B">
      <w:pPr>
        <w:rPr>
          <w:spacing w:val="0"/>
        </w:rPr>
      </w:pPr>
    </w:p>
    <w:p w14:paraId="29AD7B2F" w14:textId="77777777" w:rsidR="00B30D3B" w:rsidRDefault="00B30D3B">
      <w:pPr>
        <w:rPr>
          <w:spacing w:val="0"/>
        </w:rPr>
      </w:pPr>
    </w:p>
    <w:p w14:paraId="75749EA1" w14:textId="77777777" w:rsidR="00B30D3B" w:rsidRDefault="00B30D3B">
      <w:pPr>
        <w:rPr>
          <w:spacing w:val="0"/>
        </w:rPr>
      </w:pPr>
    </w:p>
    <w:p w14:paraId="2A192E66" w14:textId="77777777" w:rsidR="00B30D3B" w:rsidRDefault="00B30D3B">
      <w:pPr>
        <w:rPr>
          <w:spacing w:val="0"/>
        </w:rPr>
      </w:pPr>
    </w:p>
    <w:p w14:paraId="165FCFB0" w14:textId="77777777" w:rsidR="00B30D3B" w:rsidRDefault="00B30D3B">
      <w:pPr>
        <w:rPr>
          <w:spacing w:val="0"/>
        </w:rPr>
      </w:pPr>
    </w:p>
    <w:p w14:paraId="04CDEF6E" w14:textId="77777777" w:rsidR="00B30D3B" w:rsidRDefault="00B30D3B">
      <w:pPr>
        <w:rPr>
          <w:spacing w:val="0"/>
        </w:rPr>
      </w:pPr>
    </w:p>
    <w:p w14:paraId="6C36B8F1" w14:textId="77777777" w:rsidR="00B30D3B" w:rsidRDefault="00B30D3B">
      <w:pPr>
        <w:rPr>
          <w:spacing w:val="0"/>
        </w:rPr>
      </w:pPr>
    </w:p>
    <w:p w14:paraId="34E78369" w14:textId="77777777" w:rsidR="00856302" w:rsidRPr="00A64D2A" w:rsidRDefault="00856302">
      <w:pPr>
        <w:rPr>
          <w:spacing w:val="0"/>
        </w:rPr>
      </w:pP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2B1DBAE1" w14:textId="4F4D8B84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4FFD2B4F" w14:textId="77777777" w:rsidR="004346C2" w:rsidRDefault="004346C2" w:rsidP="000E21CF">
      <w:pPr>
        <w:pStyle w:val="Nagwek2"/>
        <w:rPr>
          <w:spacing w:val="0"/>
        </w:rPr>
      </w:pPr>
    </w:p>
    <w:p w14:paraId="3276E757" w14:textId="7C8D337D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1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1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2" w:name="_Hlk125036238"/>
      <w:r w:rsidRPr="0010227F">
        <w:rPr>
          <w:spacing w:val="0"/>
        </w:rPr>
        <w:tab/>
      </w:r>
      <w:bookmarkEnd w:id="2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3" w:name="_Hlk23690282"/>
      <w:r w:rsidRPr="009554E9">
        <w:rPr>
          <w:spacing w:val="0"/>
        </w:rPr>
        <w:t>Wartość wskaźników bazowych</w:t>
      </w:r>
    </w:p>
    <w:p w14:paraId="0B0F84AE" w14:textId="1160D17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 </w:t>
      </w:r>
      <w:r w:rsidRPr="009554E9">
        <w:rPr>
          <w:spacing w:val="0"/>
        </w:rPr>
        <w:lastRenderedPageBreak/>
        <w:t xml:space="preserve">remont lub modernizacja warsztatu terapii zajęciowej): </w:t>
      </w:r>
      <w:r w:rsidRPr="009554E9">
        <w:rPr>
          <w:spacing w:val="0"/>
        </w:rPr>
        <w:tab/>
      </w:r>
    </w:p>
    <w:p w14:paraId="6D61B630" w14:textId="0172945C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3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A741F25" w14:textId="77777777" w:rsidR="004346C2" w:rsidRDefault="004346C2" w:rsidP="004346C2">
      <w:pPr>
        <w:pStyle w:val="Nagwek3"/>
        <w:rPr>
          <w:spacing w:val="0"/>
        </w:rPr>
      </w:pPr>
    </w:p>
    <w:p w14:paraId="523CD775" w14:textId="03DBC19C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lastRenderedPageBreak/>
        <w:t>Załączniki (dokumenty) wymagane do W</w:t>
      </w:r>
      <w:r>
        <w:rPr>
          <w:spacing w:val="0"/>
        </w:rPr>
        <w:t>niosku</w:t>
      </w:r>
    </w:p>
    <w:p w14:paraId="59A84CB1" w14:textId="77777777" w:rsidR="00B30D3B" w:rsidRPr="008E216F" w:rsidRDefault="00B30D3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 w:rsidRPr="00D70A76">
        <w:rPr>
          <w:spacing w:val="0"/>
        </w:rPr>
        <w:t xml:space="preserve">Pełnomocnictwo w przypadku, gdy Wniosek podpisany jest przez osoby upełnomocnione do reprezentowania Wnioskodawcy: </w:t>
      </w:r>
      <w:r>
        <w:rPr>
          <w:spacing w:val="0"/>
        </w:rPr>
        <w:t xml:space="preserve"> </w:t>
      </w:r>
      <w:r w:rsidRPr="00D70A76">
        <w:rPr>
          <w:spacing w:val="0"/>
        </w:rPr>
        <w:t>Załączono</w:t>
      </w:r>
      <w:r>
        <w:rPr>
          <w:spacing w:val="0"/>
        </w:rPr>
        <w:t xml:space="preserve"> </w:t>
      </w:r>
      <w:r w:rsidRPr="00D70A76">
        <w:rPr>
          <w:spacing w:val="0"/>
        </w:rPr>
        <w:t>/Nie załączono (wybierz właściwe)</w:t>
      </w:r>
    </w:p>
    <w:p w14:paraId="289311DF" w14:textId="77777777" w:rsidR="00B30D3B" w:rsidRDefault="00B30D3B" w:rsidP="00B30D3B">
      <w:pPr>
        <w:spacing w:after="0"/>
        <w:rPr>
          <w:spacing w:val="0"/>
        </w:rPr>
      </w:pPr>
      <w:r w:rsidRPr="00D70A76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 </w:t>
      </w:r>
      <w:r w:rsidRPr="00D70A76">
        <w:rPr>
          <w:spacing w:val="0"/>
        </w:rPr>
        <w:t>Uzupełniono</w:t>
      </w:r>
      <w:r>
        <w:rPr>
          <w:spacing w:val="0"/>
        </w:rPr>
        <w:t xml:space="preserve"> </w:t>
      </w:r>
      <w:r w:rsidRPr="00D70A76">
        <w:rPr>
          <w:spacing w:val="0"/>
        </w:rPr>
        <w:t>/nie uzupełniono</w:t>
      </w:r>
      <w:r>
        <w:rPr>
          <w:spacing w:val="0"/>
        </w:rPr>
        <w:t xml:space="preserve">. </w:t>
      </w:r>
      <w:r w:rsidRPr="00D70A76">
        <w:rPr>
          <w:spacing w:val="0"/>
        </w:rPr>
        <w:t>Data uzupe</w:t>
      </w:r>
      <w:r>
        <w:rPr>
          <w:spacing w:val="0"/>
        </w:rPr>
        <w:t>łnienia ________________</w:t>
      </w:r>
    </w:p>
    <w:p w14:paraId="2D215D3F" w14:textId="697D6DF0" w:rsidR="00B30D3B" w:rsidRPr="005734F7" w:rsidRDefault="0009652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 xml:space="preserve">Oświadczenie </w:t>
      </w:r>
      <w:r w:rsidR="00B30D3B" w:rsidRPr="005734F7">
        <w:rPr>
          <w:spacing w:val="0"/>
        </w:rPr>
        <w:t>o niezaleganiu ze składkami na ubezpieczenia społeczne za zatrudnionych pracowników:</w:t>
      </w:r>
      <w:r w:rsidR="00B30D3B">
        <w:rPr>
          <w:spacing w:val="0"/>
        </w:rPr>
        <w:t xml:space="preserve"> </w:t>
      </w:r>
      <w:r w:rsidR="00B30D3B" w:rsidRPr="005734F7">
        <w:rPr>
          <w:spacing w:val="0"/>
        </w:rPr>
        <w:t>Załączono/Nie załączono (wybierz właściwe)</w:t>
      </w:r>
    </w:p>
    <w:p w14:paraId="74030D6E" w14:textId="77777777" w:rsidR="00B30D3B" w:rsidRPr="008E216F" w:rsidRDefault="00B30D3B" w:rsidP="00B30D3B">
      <w:pPr>
        <w:spacing w:after="0"/>
        <w:ind w:left="720" w:hanging="720"/>
        <w:rPr>
          <w:b/>
          <w:bCs/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8E216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8E216F">
        <w:rPr>
          <w:spacing w:val="0"/>
        </w:rPr>
        <w:tab/>
      </w:r>
    </w:p>
    <w:p w14:paraId="3427231B" w14:textId="0DB45B24" w:rsidR="00B30D3B" w:rsidRPr="005734F7" w:rsidRDefault="0009652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>Oświadczenie</w:t>
      </w:r>
      <w:r w:rsidR="00B30D3B" w:rsidRPr="005734F7">
        <w:rPr>
          <w:spacing w:val="0"/>
        </w:rPr>
        <w:t xml:space="preserve"> o niezaleganiu z podatkami lub </w:t>
      </w:r>
      <w:r w:rsidR="00B30D3B">
        <w:rPr>
          <w:spacing w:val="0"/>
        </w:rPr>
        <w:t xml:space="preserve">decyzja </w:t>
      </w:r>
      <w:r w:rsidR="00B30D3B" w:rsidRPr="005734F7">
        <w:rPr>
          <w:spacing w:val="0"/>
        </w:rPr>
        <w:t>o ewentualnym zwolnieniu z podatków: Załączono/Nie załączono (wybierz właściwe)</w:t>
      </w:r>
    </w:p>
    <w:p w14:paraId="5C7A9D3F" w14:textId="77777777" w:rsidR="00B30D3B" w:rsidRPr="008E216F" w:rsidRDefault="00B30D3B" w:rsidP="00B30D3B">
      <w:pPr>
        <w:spacing w:after="0"/>
        <w:ind w:left="720" w:hanging="720"/>
        <w:rPr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10227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10227F">
        <w:rPr>
          <w:spacing w:val="0"/>
        </w:rPr>
        <w:tab/>
      </w:r>
    </w:p>
    <w:p w14:paraId="66EF5CF1" w14:textId="77777777" w:rsidR="00B30D3B" w:rsidRPr="005734F7" w:rsidRDefault="00B30D3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 xml:space="preserve">Poświadczone elektronicznie za zgodność z oryginałem aktualne zaświadczenie z banku o posiadaniu czynnego rachunku bankowego, wraz z informacją o ewentualnych obciążeniach: </w:t>
      </w:r>
      <w:r w:rsidRPr="005734F7">
        <w:rPr>
          <w:spacing w:val="0"/>
        </w:rPr>
        <w:t>Załączono/Nie załączono (wybierz właściwe)</w:t>
      </w:r>
    </w:p>
    <w:p w14:paraId="07CD6857" w14:textId="77777777" w:rsidR="00B30D3B" w:rsidRPr="00582AAC" w:rsidRDefault="00B30D3B" w:rsidP="00B30D3B">
      <w:pPr>
        <w:spacing w:after="0"/>
        <w:ind w:left="720" w:hanging="720"/>
        <w:rPr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10227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10227F">
        <w:rPr>
          <w:spacing w:val="0"/>
        </w:rPr>
        <w:tab/>
      </w:r>
    </w:p>
    <w:p w14:paraId="6E287C76" w14:textId="78DA8025" w:rsidR="00B30D3B" w:rsidRDefault="00B30D3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 xml:space="preserve">Oświadczenie, że środki własne lub pozyskane z innych źródeł przeznaczone na finansowanie </w:t>
      </w:r>
      <w:r w:rsidR="00BA44F7">
        <w:rPr>
          <w:spacing w:val="0"/>
        </w:rPr>
        <w:t xml:space="preserve">kosztów modernizacji warsztatów </w:t>
      </w:r>
      <w:r>
        <w:rPr>
          <w:spacing w:val="0"/>
        </w:rPr>
        <w:t xml:space="preserve">nie pochodzą ze środków PFRON: </w:t>
      </w:r>
      <w:r w:rsidRPr="005734F7">
        <w:rPr>
          <w:spacing w:val="0"/>
        </w:rPr>
        <w:t>Załączono/Nie załączono (wybierz właściwe)</w:t>
      </w:r>
    </w:p>
    <w:p w14:paraId="223BB72D" w14:textId="77777777" w:rsidR="00B30D3B" w:rsidRPr="00F73F71" w:rsidRDefault="00B30D3B" w:rsidP="00B30D3B">
      <w:pPr>
        <w:spacing w:after="0"/>
        <w:rPr>
          <w:b/>
          <w:bCs/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  <w:r w:rsidRPr="00F73F71">
        <w:rPr>
          <w:spacing w:val="0"/>
        </w:rPr>
        <w:tab/>
      </w:r>
    </w:p>
    <w:p w14:paraId="4697A5EC" w14:textId="54BA0433" w:rsidR="00BA44F7" w:rsidRDefault="00B30D3B" w:rsidP="00BA44F7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>Oświadczenie, że Warsztaty Terapii Zajęciowej nie są jednostką samodzieln</w:t>
      </w:r>
      <w:r w:rsidR="004346C2">
        <w:rPr>
          <w:spacing w:val="0"/>
        </w:rPr>
        <w:t xml:space="preserve">ą </w:t>
      </w:r>
      <w:r>
        <w:rPr>
          <w:spacing w:val="0"/>
        </w:rPr>
        <w:t xml:space="preserve">finansową </w:t>
      </w:r>
      <w:r w:rsidR="00BA44F7" w:rsidRPr="005734F7">
        <w:rPr>
          <w:spacing w:val="0"/>
        </w:rPr>
        <w:t>Załączono/Nie załączono (wybierz właściwe)</w:t>
      </w:r>
    </w:p>
    <w:p w14:paraId="5A8CFBD0" w14:textId="66E7FCD3" w:rsidR="00B30D3B" w:rsidRPr="00BA44F7" w:rsidRDefault="00BA44F7" w:rsidP="00BA44F7">
      <w:pPr>
        <w:spacing w:after="0"/>
        <w:rPr>
          <w:b/>
          <w:bCs/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  <w:r w:rsidRPr="00F73F71">
        <w:rPr>
          <w:spacing w:val="0"/>
        </w:rPr>
        <w:tab/>
      </w:r>
    </w:p>
    <w:p w14:paraId="67EEFA02" w14:textId="0F8ACAA6" w:rsidR="00B30D3B" w:rsidRPr="005734F7" w:rsidRDefault="00B30D3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 xml:space="preserve">Oświadczenie, o posiadaniu wymagalnego wkładu własnego na realizację złożonego projektu: </w:t>
      </w:r>
      <w:r w:rsidRPr="005734F7">
        <w:rPr>
          <w:spacing w:val="0"/>
        </w:rPr>
        <w:t>Załączono/Nie załączono (wybierz właściwe)</w:t>
      </w:r>
    </w:p>
    <w:p w14:paraId="55FA1590" w14:textId="77777777" w:rsidR="00B30D3B" w:rsidRPr="00F73F71" w:rsidRDefault="00B30D3B" w:rsidP="00B30D3B">
      <w:pPr>
        <w:spacing w:after="0"/>
        <w:rPr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</w:p>
    <w:p w14:paraId="761A124C" w14:textId="48F00CBC" w:rsidR="00B30D3B" w:rsidRPr="005734F7" w:rsidRDefault="00B30D3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>Oświadczenie o nieposiadaniu zobowiązań wobec PFRON i zaległości w wpłatach na PFRON</w:t>
      </w:r>
      <w:r w:rsidR="004346C2">
        <w:rPr>
          <w:spacing w:val="0"/>
        </w:rPr>
        <w:t>:</w:t>
      </w:r>
      <w:r>
        <w:rPr>
          <w:spacing w:val="0"/>
        </w:rPr>
        <w:t xml:space="preserve"> </w:t>
      </w:r>
      <w:r w:rsidRPr="005734F7">
        <w:rPr>
          <w:spacing w:val="0"/>
        </w:rPr>
        <w:t>Załączono/Nie załączono (wybierz właściwe)</w:t>
      </w:r>
    </w:p>
    <w:p w14:paraId="613CD768" w14:textId="77777777" w:rsidR="00B30D3B" w:rsidRPr="00F73F71" w:rsidRDefault="00B30D3B" w:rsidP="00B30D3B">
      <w:pPr>
        <w:spacing w:after="0"/>
        <w:rPr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</w:p>
    <w:p w14:paraId="38AE85CA" w14:textId="0E9A1A4F" w:rsidR="00B30D3B" w:rsidRDefault="00B30D3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 xml:space="preserve">Oświadczenie o znajomości zapisów zawartych w programie oraz procedurach dot. </w:t>
      </w:r>
      <w:r w:rsidR="004346C2">
        <w:rPr>
          <w:spacing w:val="0"/>
        </w:rPr>
        <w:t xml:space="preserve">                  </w:t>
      </w:r>
      <w:r>
        <w:rPr>
          <w:spacing w:val="0"/>
        </w:rPr>
        <w:t>„Programu wyrównywania różnic między regionami III”</w:t>
      </w:r>
      <w:r w:rsidR="004346C2">
        <w:rPr>
          <w:spacing w:val="0"/>
        </w:rPr>
        <w:t xml:space="preserve">: </w:t>
      </w:r>
      <w:r w:rsidRPr="00F73F71">
        <w:rPr>
          <w:spacing w:val="0"/>
        </w:rPr>
        <w:t xml:space="preserve"> </w:t>
      </w:r>
      <w:r w:rsidRPr="005734F7">
        <w:rPr>
          <w:spacing w:val="0"/>
        </w:rPr>
        <w:t>Załączono/Nie załączono (wybierz właściwe)</w:t>
      </w:r>
    </w:p>
    <w:p w14:paraId="632D704F" w14:textId="4E69AD07" w:rsidR="00BA44F7" w:rsidRDefault="00BA44F7" w:rsidP="00BA44F7">
      <w:pPr>
        <w:spacing w:after="0"/>
        <w:rPr>
          <w:spacing w:val="0"/>
        </w:rPr>
      </w:pPr>
      <w:r w:rsidRPr="00BA44F7">
        <w:rPr>
          <w:b/>
          <w:bCs/>
          <w:spacing w:val="0"/>
        </w:rPr>
        <w:t xml:space="preserve">Wypełnia PCPR </w:t>
      </w:r>
      <w:r w:rsidRPr="00BA44F7">
        <w:rPr>
          <w:spacing w:val="0"/>
        </w:rPr>
        <w:t>Uzupełniono/nie uzupełniono. Data uzupełnienia: ________________</w:t>
      </w:r>
    </w:p>
    <w:p w14:paraId="329E0B55" w14:textId="50731193" w:rsidR="00BA44F7" w:rsidRDefault="00BA44F7" w:rsidP="00BA44F7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>
        <w:rPr>
          <w:spacing w:val="0"/>
        </w:rPr>
        <w:t xml:space="preserve">Zaświadczenie dotyczące posiadania osobowości prawnej przez jednostkę prowadzącą </w:t>
      </w:r>
      <w:r w:rsidR="004346C2">
        <w:rPr>
          <w:spacing w:val="0"/>
        </w:rPr>
        <w:t xml:space="preserve">Warsztat: </w:t>
      </w:r>
      <w:r w:rsidRPr="005734F7">
        <w:rPr>
          <w:spacing w:val="0"/>
        </w:rPr>
        <w:t>Załączono/Nie załączono (wybierz właściwe)</w:t>
      </w:r>
    </w:p>
    <w:p w14:paraId="27E40570" w14:textId="36F1EBAC" w:rsidR="00BA44F7" w:rsidRPr="00BA44F7" w:rsidRDefault="00BA44F7" w:rsidP="00BA44F7">
      <w:pPr>
        <w:spacing w:after="0"/>
        <w:rPr>
          <w:spacing w:val="0"/>
        </w:rPr>
      </w:pPr>
      <w:r w:rsidRPr="00BA44F7">
        <w:rPr>
          <w:b/>
          <w:bCs/>
          <w:spacing w:val="0"/>
        </w:rPr>
        <w:t xml:space="preserve">Wypełnia PCPR </w:t>
      </w:r>
      <w:r w:rsidRPr="00BA44F7">
        <w:rPr>
          <w:spacing w:val="0"/>
        </w:rPr>
        <w:t>Uzupełniono/nie uzupełniono. Data uzupełnienia: ________________</w:t>
      </w:r>
    </w:p>
    <w:p w14:paraId="0203A1F9" w14:textId="2638FC27" w:rsidR="00D05FF1" w:rsidRPr="00B30D3B" w:rsidRDefault="00D05FF1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 w:rsidRPr="00B30D3B"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 w:rsidRPr="00B30D3B">
        <w:rPr>
          <w:spacing w:val="0"/>
        </w:rPr>
        <w:t>r</w:t>
      </w:r>
      <w:r w:rsidRPr="00B30D3B">
        <w:rPr>
          <w:spacing w:val="0"/>
        </w:rPr>
        <w:t>ozporządzenia Ministra Gospodarki, Pracy i Polityki Społecznej z dnia 25 marce 2004 r. w sprawie warsztatów terapii zajęciowej</w:t>
      </w:r>
      <w:r w:rsidR="00B30D3B">
        <w:rPr>
          <w:spacing w:val="0"/>
        </w:rPr>
        <w:t xml:space="preserve"> </w:t>
      </w:r>
      <w:r w:rsidRPr="00B30D3B">
        <w:rPr>
          <w:spacing w:val="0"/>
        </w:rPr>
        <w:t>Załączono/Nie załączono (wybierz właściwe)</w:t>
      </w:r>
    </w:p>
    <w:p w14:paraId="64A18A89" w14:textId="6180C4D6" w:rsidR="00D05FF1" w:rsidRPr="00B30D3B" w:rsidRDefault="00D05FF1" w:rsidP="00B30D3B">
      <w:pPr>
        <w:spacing w:after="0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856302">
        <w:rPr>
          <w:b/>
          <w:bCs/>
          <w:spacing w:val="0"/>
        </w:rPr>
        <w:t>CPR</w:t>
      </w:r>
      <w:r w:rsidR="00B30D3B">
        <w:rPr>
          <w:b/>
          <w:bCs/>
          <w:spacing w:val="0"/>
        </w:rPr>
        <w:t xml:space="preserve"> </w:t>
      </w:r>
      <w:r w:rsidRPr="00AA6EE5">
        <w:rPr>
          <w:spacing w:val="0"/>
        </w:rPr>
        <w:t xml:space="preserve">Uzupełniono/nie uzupełniono Data uzupełnienia: </w:t>
      </w:r>
      <w:r w:rsidR="00B30D3B">
        <w:rPr>
          <w:spacing w:val="0"/>
        </w:rPr>
        <w:t>_________________</w:t>
      </w:r>
      <w:r w:rsidRPr="00AA6EE5">
        <w:rPr>
          <w:spacing w:val="0"/>
        </w:rPr>
        <w:tab/>
      </w:r>
    </w:p>
    <w:p w14:paraId="197F8F2F" w14:textId="6517E440" w:rsidR="00D50ABB" w:rsidRPr="00B30D3B" w:rsidRDefault="00D50ABB" w:rsidP="00B30D3B">
      <w:pPr>
        <w:pStyle w:val="Akapitzlist"/>
        <w:numPr>
          <w:ilvl w:val="0"/>
          <w:numId w:val="39"/>
        </w:numPr>
        <w:spacing w:after="0"/>
        <w:rPr>
          <w:spacing w:val="0"/>
        </w:rPr>
      </w:pPr>
      <w:r w:rsidRPr="00B30D3B">
        <w:rPr>
          <w:spacing w:val="0"/>
        </w:rPr>
        <w:lastRenderedPageBreak/>
        <w:t>Wykaz robót budowlanych, ich opis i koszt wraz z kopiami wycen i ofert – przypadku projektów których przedmiotem jest remont lub modernizacja warsztatu terapii zajęciowej</w:t>
      </w:r>
      <w:r w:rsidR="004346C2">
        <w:rPr>
          <w:spacing w:val="0"/>
        </w:rPr>
        <w:t xml:space="preserve">/ środowiskowego domu samopomocy/zakładu aktywności zawodowej </w:t>
      </w:r>
      <w:r w:rsidRPr="00B30D3B">
        <w:rPr>
          <w:spacing w:val="0"/>
        </w:rPr>
        <w:t xml:space="preserve"> w zakresie prowadzonego remontu lub modernizacji tworzonego lub istniejącego WTZ (jeżeli dotyczy): </w:t>
      </w:r>
      <w:r w:rsidR="00B30D3B">
        <w:rPr>
          <w:spacing w:val="0"/>
        </w:rPr>
        <w:t xml:space="preserve"> </w:t>
      </w:r>
      <w:r w:rsidRPr="00B30D3B">
        <w:rPr>
          <w:spacing w:val="0"/>
        </w:rPr>
        <w:t>Załączono/Nie załączono (wybierz właściwe)</w:t>
      </w:r>
    </w:p>
    <w:p w14:paraId="5F4663AD" w14:textId="7B873697" w:rsidR="00D50ABB" w:rsidRPr="00B30D3B" w:rsidRDefault="00D50ABB" w:rsidP="00B30D3B">
      <w:pPr>
        <w:spacing w:after="0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856302">
        <w:rPr>
          <w:b/>
          <w:bCs/>
          <w:spacing w:val="0"/>
        </w:rPr>
        <w:t>CPR</w:t>
      </w:r>
      <w:r w:rsidR="00B30D3B">
        <w:rPr>
          <w:b/>
          <w:bCs/>
          <w:spacing w:val="0"/>
        </w:rPr>
        <w:t xml:space="preserve"> </w:t>
      </w:r>
      <w:r w:rsidRPr="00AA6EE5">
        <w:rPr>
          <w:spacing w:val="0"/>
        </w:rPr>
        <w:t>Uzupełniono/nie uzupełniono</w:t>
      </w:r>
      <w:r w:rsidR="00B30D3B">
        <w:rPr>
          <w:b/>
          <w:bCs/>
          <w:spacing w:val="0"/>
        </w:rPr>
        <w:t xml:space="preserve">. </w:t>
      </w:r>
      <w:r w:rsidRPr="00AA6EE5">
        <w:rPr>
          <w:spacing w:val="0"/>
        </w:rPr>
        <w:t xml:space="preserve">Data uzupełnienia: </w:t>
      </w:r>
      <w:r w:rsidR="00B30D3B">
        <w:rPr>
          <w:spacing w:val="0"/>
        </w:rPr>
        <w:t>_________________</w:t>
      </w:r>
      <w:r w:rsidRPr="00AA6EE5">
        <w:rPr>
          <w:spacing w:val="0"/>
        </w:rPr>
        <w:tab/>
      </w:r>
    </w:p>
    <w:p w14:paraId="12D3AF5B" w14:textId="2117CD25" w:rsidR="000E21CF" w:rsidRPr="00B30D3B" w:rsidRDefault="000E21CF" w:rsidP="00B30D3B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  <w:r w:rsidR="00B30D3B">
        <w:rPr>
          <w:spacing w:val="0"/>
        </w:rPr>
        <w:t xml:space="preserve"> </w:t>
      </w:r>
      <w:r w:rsidRPr="00B30D3B">
        <w:rPr>
          <w:spacing w:val="0"/>
        </w:rPr>
        <w:t>Załączono/Nie załączono (wybierz właściwe)</w:t>
      </w:r>
    </w:p>
    <w:p w14:paraId="1EF1DEB6" w14:textId="0906350A" w:rsidR="000E21CF" w:rsidRPr="00B30D3B" w:rsidRDefault="000E21CF" w:rsidP="00B30D3B">
      <w:pPr>
        <w:tabs>
          <w:tab w:val="left" w:leader="underscore" w:pos="6237"/>
        </w:tabs>
        <w:spacing w:after="0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</w:t>
      </w:r>
      <w:r w:rsidR="00856302">
        <w:rPr>
          <w:b/>
          <w:bCs/>
          <w:color w:val="000000" w:themeColor="text1"/>
          <w:spacing w:val="0"/>
        </w:rPr>
        <w:t>CPR</w:t>
      </w:r>
      <w:r w:rsidR="00B30D3B">
        <w:rPr>
          <w:b/>
          <w:bCs/>
          <w:color w:val="000000" w:themeColor="text1"/>
          <w:spacing w:val="0"/>
        </w:rPr>
        <w:t xml:space="preserve"> </w:t>
      </w:r>
      <w:r w:rsidRPr="00AA6EE5">
        <w:rPr>
          <w:spacing w:val="0"/>
        </w:rPr>
        <w:t>Uzupełniono/nie uzupełniono</w:t>
      </w:r>
      <w:r w:rsidR="00B30D3B">
        <w:rPr>
          <w:b/>
          <w:bCs/>
          <w:color w:val="000000" w:themeColor="text1"/>
          <w:spacing w:val="0"/>
        </w:rPr>
        <w:t xml:space="preserve">. </w:t>
      </w:r>
      <w:r w:rsidRPr="00AA6EE5">
        <w:rPr>
          <w:spacing w:val="0"/>
        </w:rPr>
        <w:t xml:space="preserve">Data uzupełnienia: </w:t>
      </w:r>
      <w:r w:rsidR="00B30D3B">
        <w:rPr>
          <w:spacing w:val="0"/>
        </w:rPr>
        <w:t>_________________</w:t>
      </w:r>
      <w:r w:rsidRPr="00AA6EE5">
        <w:rPr>
          <w:spacing w:val="0"/>
        </w:rPr>
        <w:tab/>
      </w:r>
    </w:p>
    <w:p w14:paraId="6E519762" w14:textId="2655F1FA" w:rsidR="00EE729C" w:rsidRPr="00B30D3B" w:rsidRDefault="004346C2" w:rsidP="00B30D3B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świadczony elektronicznie za zgodność z oryginałem d</w:t>
      </w:r>
      <w:r w:rsidR="00EE729C">
        <w:rPr>
          <w:spacing w:val="0"/>
        </w:rPr>
        <w:t>okument potwierdzający tytuł prawny do budynku</w:t>
      </w:r>
      <w:r w:rsidR="00B30D3B">
        <w:rPr>
          <w:spacing w:val="0"/>
        </w:rPr>
        <w:t xml:space="preserve">: </w:t>
      </w:r>
      <w:r w:rsidR="00EE729C" w:rsidRPr="00B30D3B">
        <w:rPr>
          <w:spacing w:val="0"/>
        </w:rPr>
        <w:t>Załączono/Nie załączono (wybierz właściwe)</w:t>
      </w:r>
    </w:p>
    <w:p w14:paraId="6D4BA6C1" w14:textId="03ADEDA3" w:rsidR="00EE729C" w:rsidRPr="00B30D3B" w:rsidRDefault="00EE729C" w:rsidP="00B30D3B">
      <w:pPr>
        <w:spacing w:after="0"/>
        <w:ind w:left="720" w:hanging="720"/>
        <w:rPr>
          <w:b/>
          <w:bCs/>
          <w:spacing w:val="0"/>
        </w:rPr>
      </w:pPr>
      <w:r w:rsidRPr="00B30D3B">
        <w:rPr>
          <w:b/>
          <w:bCs/>
          <w:spacing w:val="0"/>
        </w:rPr>
        <w:t>Wypełnia P</w:t>
      </w:r>
      <w:r w:rsidR="00856302" w:rsidRPr="00B30D3B">
        <w:rPr>
          <w:b/>
          <w:bCs/>
          <w:spacing w:val="0"/>
        </w:rPr>
        <w:t>CPR</w:t>
      </w:r>
      <w:r w:rsidR="00B30D3B">
        <w:rPr>
          <w:b/>
          <w:bCs/>
          <w:spacing w:val="0"/>
        </w:rPr>
        <w:t xml:space="preserve"> </w:t>
      </w:r>
      <w:r w:rsidRPr="00B30D3B">
        <w:rPr>
          <w:spacing w:val="0"/>
        </w:rPr>
        <w:t>Uzupełniono/nie uzupełniono</w:t>
      </w:r>
      <w:r w:rsidR="00B30D3B">
        <w:rPr>
          <w:spacing w:val="0"/>
        </w:rPr>
        <w:t xml:space="preserve">. </w:t>
      </w:r>
      <w:r w:rsidRPr="00B30D3B">
        <w:rPr>
          <w:spacing w:val="0"/>
        </w:rPr>
        <w:t xml:space="preserve">Data uzupełnienia: </w:t>
      </w:r>
      <w:r w:rsidRPr="00B30D3B">
        <w:rPr>
          <w:spacing w:val="0"/>
        </w:rPr>
        <w:tab/>
      </w:r>
    </w:p>
    <w:p w14:paraId="3585D03A" w14:textId="4389F6E3" w:rsidR="00EE729C" w:rsidRPr="00B30D3B" w:rsidRDefault="004346C2" w:rsidP="00B30D3B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świadczon</w:t>
      </w:r>
      <w:r w:rsidR="00F0219C">
        <w:rPr>
          <w:spacing w:val="0"/>
        </w:rPr>
        <w:t>e</w:t>
      </w:r>
      <w:r>
        <w:rPr>
          <w:spacing w:val="0"/>
        </w:rPr>
        <w:t xml:space="preserve"> elektronicznie za zgodność z oryginałem p</w:t>
      </w:r>
      <w:r w:rsidR="00EE729C">
        <w:rPr>
          <w:spacing w:val="0"/>
        </w:rPr>
        <w:t>ozwolenie na budowę</w:t>
      </w:r>
      <w:r w:rsidR="00BA44F7">
        <w:rPr>
          <w:spacing w:val="0"/>
        </w:rPr>
        <w:t xml:space="preserve"> bądź zgłoszenie robót budowlanych jeśli jest wymagane na podstawie odrębnych przepisów bądź oświadczenie, że wspomniane dokumenty nie są wymagane: </w:t>
      </w:r>
      <w:r w:rsidR="00EE729C" w:rsidRPr="00B30D3B">
        <w:rPr>
          <w:spacing w:val="0"/>
        </w:rPr>
        <w:t>Załączono/Nie załączono (wybierz właściwe)</w:t>
      </w:r>
    </w:p>
    <w:p w14:paraId="3A84EE33" w14:textId="4CDDDDF3" w:rsidR="00EE729C" w:rsidRDefault="00EE729C" w:rsidP="00B30D3B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 w:rsidR="00856302">
        <w:rPr>
          <w:b/>
          <w:bCs/>
          <w:spacing w:val="0"/>
        </w:rPr>
        <w:t>CPR</w:t>
      </w:r>
      <w:r w:rsidR="00B30D3B">
        <w:rPr>
          <w:b/>
          <w:bCs/>
          <w:spacing w:val="0"/>
        </w:rPr>
        <w:t xml:space="preserve"> </w:t>
      </w:r>
      <w:r w:rsidRPr="00EB0D0B">
        <w:rPr>
          <w:spacing w:val="0"/>
        </w:rPr>
        <w:t>Uzupełniono/nie uzupełniono</w:t>
      </w:r>
      <w:r w:rsidR="00B30D3B"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 w:rsidR="00B30D3B">
        <w:rPr>
          <w:spacing w:val="0"/>
        </w:rPr>
        <w:t>_________________</w:t>
      </w:r>
      <w:r w:rsidRPr="00EB0D0B">
        <w:rPr>
          <w:spacing w:val="0"/>
        </w:rPr>
        <w:tab/>
      </w:r>
    </w:p>
    <w:p w14:paraId="40FF0543" w14:textId="77777777" w:rsidR="00BA44F7" w:rsidRPr="00B30D3B" w:rsidRDefault="00BA44F7" w:rsidP="00BA44F7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BA44F7">
        <w:rPr>
          <w:spacing w:val="0"/>
        </w:rPr>
        <w:t>Poświadczony elektronicznie za zgodność z oryginałem  kosztorys inwestorski</w:t>
      </w:r>
      <w:r>
        <w:rPr>
          <w:spacing w:val="0"/>
        </w:rPr>
        <w:t xml:space="preserve"> (jeśli dotyczy) </w:t>
      </w:r>
      <w:r w:rsidRPr="00BA44F7">
        <w:rPr>
          <w:spacing w:val="0"/>
        </w:rPr>
        <w:t xml:space="preserve"> </w:t>
      </w:r>
      <w:r w:rsidRPr="00B30D3B">
        <w:rPr>
          <w:spacing w:val="0"/>
        </w:rPr>
        <w:t>Załączono/Nie załączono (wybierz właściwe)</w:t>
      </w:r>
    </w:p>
    <w:p w14:paraId="1279AB5E" w14:textId="77777777" w:rsidR="00BA44F7" w:rsidRDefault="00BA44F7" w:rsidP="00BA44F7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0F1616DC" w14:textId="1ED144B3" w:rsidR="00BA44F7" w:rsidRPr="00B30D3B" w:rsidRDefault="00BA44F7" w:rsidP="00BA44F7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t>Poświadczona elektronicznie za zgodność z oryginałem dokumentacja techniczna niezbędna do weryfikacji kosztorysów (jeśli dotyczy)</w:t>
      </w:r>
      <w:r w:rsidR="00F0219C">
        <w:rPr>
          <w:spacing w:val="0"/>
        </w:rPr>
        <w:t>:</w:t>
      </w:r>
      <w:r w:rsidRPr="00F0219C">
        <w:rPr>
          <w:spacing w:val="0"/>
        </w:rPr>
        <w:t xml:space="preserve"> Załączono</w:t>
      </w:r>
      <w:r w:rsidRPr="00B30D3B">
        <w:rPr>
          <w:spacing w:val="0"/>
        </w:rPr>
        <w:t>/Nie załączono (wybierz właściwe)</w:t>
      </w:r>
    </w:p>
    <w:p w14:paraId="5D77B250" w14:textId="77777777" w:rsidR="00BA44F7" w:rsidRDefault="00BA44F7" w:rsidP="00BA44F7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2A60091E" w14:textId="350D6FD6" w:rsidR="001869EE" w:rsidRPr="00B30D3B" w:rsidRDefault="00BA44F7" w:rsidP="001869EE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t>Poświadczone elektronicznie dokumenty zawierające rzuty poziome i pionowe stanu istniejącego i projektowanego do wykonania</w:t>
      </w:r>
      <w:r w:rsidR="00F0219C">
        <w:rPr>
          <w:spacing w:val="0"/>
        </w:rPr>
        <w:t xml:space="preserve">: </w:t>
      </w:r>
      <w:r w:rsidR="001869EE" w:rsidRPr="00F0219C">
        <w:rPr>
          <w:spacing w:val="0"/>
        </w:rPr>
        <w:t>Załączono</w:t>
      </w:r>
      <w:r w:rsidR="001869EE" w:rsidRPr="00B30D3B">
        <w:rPr>
          <w:spacing w:val="0"/>
        </w:rPr>
        <w:t>/Nie załączono (wybierz właściwe)</w:t>
      </w:r>
    </w:p>
    <w:p w14:paraId="414A810A" w14:textId="77777777" w:rsidR="001869EE" w:rsidRDefault="001869EE" w:rsidP="001869EE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48F6C006" w14:textId="3C47F0FC" w:rsidR="001869EE" w:rsidRPr="00B30D3B" w:rsidRDefault="001869EE" w:rsidP="001869EE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t>Poświadczony</w:t>
      </w:r>
      <w:r w:rsidR="00F0219C">
        <w:rPr>
          <w:spacing w:val="0"/>
        </w:rPr>
        <w:t xml:space="preserve"> elektronicznie</w:t>
      </w:r>
      <w:r w:rsidRPr="00F0219C">
        <w:rPr>
          <w:spacing w:val="0"/>
        </w:rPr>
        <w:t xml:space="preserve"> za zgodność z oryginałem dokument potwierdzający tytuł prawny do obiektu Załączono</w:t>
      </w:r>
      <w:r w:rsidRPr="00B30D3B">
        <w:rPr>
          <w:spacing w:val="0"/>
        </w:rPr>
        <w:t>/Nie załączono (wybierz właściwe)</w:t>
      </w:r>
    </w:p>
    <w:p w14:paraId="3D317C33" w14:textId="77777777" w:rsidR="001869EE" w:rsidRDefault="001869EE" w:rsidP="001869EE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4351ED40" w14:textId="77777777" w:rsidR="001869EE" w:rsidRPr="00B30D3B" w:rsidRDefault="001869EE" w:rsidP="001869EE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t>Zgoda właściciela obiektu na realizację zadań będących przedmiotem projektu – jeśli jest wymagane na podstawie odrębnych przepisów Załączono</w:t>
      </w:r>
      <w:r w:rsidRPr="00B30D3B">
        <w:rPr>
          <w:spacing w:val="0"/>
        </w:rPr>
        <w:t>/Nie załączono (wybierz właściwe)</w:t>
      </w:r>
    </w:p>
    <w:p w14:paraId="39078512" w14:textId="77777777" w:rsidR="001869EE" w:rsidRDefault="001869EE" w:rsidP="001869EE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5C1A6CDB" w14:textId="24EEA93F" w:rsidR="001869EE" w:rsidRPr="00B30D3B" w:rsidRDefault="001869EE" w:rsidP="001869EE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t>Poświadczo</w:t>
      </w:r>
      <w:r w:rsidR="00F0219C" w:rsidRPr="00F0219C">
        <w:rPr>
          <w:spacing w:val="0"/>
        </w:rPr>
        <w:t>n</w:t>
      </w:r>
      <w:r w:rsidRPr="00F0219C">
        <w:rPr>
          <w:spacing w:val="0"/>
        </w:rPr>
        <w:t xml:space="preserve">y elektronicznie za zgodność z oryginałem </w:t>
      </w:r>
      <w:r w:rsidR="00F0219C">
        <w:rPr>
          <w:spacing w:val="0"/>
        </w:rPr>
        <w:t>S</w:t>
      </w:r>
      <w:r w:rsidRPr="00F0219C">
        <w:rPr>
          <w:spacing w:val="0"/>
        </w:rPr>
        <w:t>tatut</w:t>
      </w:r>
      <w:r w:rsidR="00F0219C">
        <w:rPr>
          <w:spacing w:val="0"/>
        </w:rPr>
        <w:t xml:space="preserve">: </w:t>
      </w:r>
      <w:r w:rsidRPr="00F0219C">
        <w:rPr>
          <w:spacing w:val="0"/>
        </w:rPr>
        <w:t xml:space="preserve"> Załączono</w:t>
      </w:r>
      <w:r w:rsidRPr="00B30D3B">
        <w:rPr>
          <w:spacing w:val="0"/>
        </w:rPr>
        <w:t>/Nie załączono (wybierz właściwe)</w:t>
      </w:r>
    </w:p>
    <w:p w14:paraId="7CCF0631" w14:textId="77777777" w:rsidR="001869EE" w:rsidRDefault="001869EE" w:rsidP="001869EE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3E5C80D7" w14:textId="0FF1FDAE" w:rsidR="001869EE" w:rsidRPr="00B30D3B" w:rsidRDefault="001869EE" w:rsidP="001869EE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t>Poświadczony elektronicznie za zgodność z oryginałem akt notarialny potwierdzający tytuł prawny do obiektu</w:t>
      </w:r>
      <w:r w:rsidR="00F0219C">
        <w:rPr>
          <w:spacing w:val="0"/>
        </w:rPr>
        <w:t>:</w:t>
      </w:r>
      <w:r>
        <w:rPr>
          <w:b/>
          <w:bCs/>
          <w:spacing w:val="0"/>
        </w:rPr>
        <w:t xml:space="preserve"> </w:t>
      </w:r>
      <w:r w:rsidRPr="00B30D3B">
        <w:rPr>
          <w:spacing w:val="0"/>
        </w:rPr>
        <w:t>Załączono/Nie załączono (wybierz właściwe)</w:t>
      </w:r>
    </w:p>
    <w:p w14:paraId="7DC79B15" w14:textId="77777777" w:rsidR="001869EE" w:rsidRDefault="001869EE" w:rsidP="001869EE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79126F19" w14:textId="680B2E09" w:rsidR="001869EE" w:rsidRPr="00B30D3B" w:rsidRDefault="001869EE" w:rsidP="001869EE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lastRenderedPageBreak/>
        <w:t xml:space="preserve">Pełnomocnictwo do potwierdzania kopii za zgodność z </w:t>
      </w:r>
      <w:r w:rsidR="00F0219C" w:rsidRPr="00F0219C">
        <w:rPr>
          <w:spacing w:val="0"/>
        </w:rPr>
        <w:t>oryginałem</w:t>
      </w:r>
      <w:r w:rsidRPr="00F0219C">
        <w:rPr>
          <w:spacing w:val="0"/>
        </w:rPr>
        <w:t xml:space="preserve"> przez osoby upoważnione do składania oświadczeń w imieniu projektodawcy</w:t>
      </w:r>
      <w:r w:rsidR="00F0219C">
        <w:rPr>
          <w:spacing w:val="0"/>
        </w:rPr>
        <w:t>:</w:t>
      </w:r>
      <w:r w:rsidRPr="001869EE">
        <w:rPr>
          <w:spacing w:val="0"/>
        </w:rPr>
        <w:t xml:space="preserve"> </w:t>
      </w:r>
      <w:r w:rsidRPr="00B30D3B">
        <w:rPr>
          <w:spacing w:val="0"/>
        </w:rPr>
        <w:t>Załączono/Nie załączono (wybierz właściwe)</w:t>
      </w:r>
    </w:p>
    <w:p w14:paraId="533D0B17" w14:textId="77777777" w:rsidR="001869EE" w:rsidRDefault="001869EE" w:rsidP="001869EE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3179D6E9" w14:textId="2C31BD65" w:rsidR="004346C2" w:rsidRPr="00B30D3B" w:rsidRDefault="001869EE" w:rsidP="004346C2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t xml:space="preserve">Dokument zawierający </w:t>
      </w:r>
      <w:r w:rsidR="00F0219C" w:rsidRPr="00F0219C">
        <w:rPr>
          <w:spacing w:val="0"/>
        </w:rPr>
        <w:t xml:space="preserve">informacje o </w:t>
      </w:r>
      <w:r w:rsidRPr="00F0219C">
        <w:rPr>
          <w:spacing w:val="0"/>
        </w:rPr>
        <w:t>planowan</w:t>
      </w:r>
      <w:r w:rsidR="00F0219C" w:rsidRPr="00F0219C">
        <w:rPr>
          <w:spacing w:val="0"/>
        </w:rPr>
        <w:t>ej</w:t>
      </w:r>
      <w:r w:rsidRPr="00F0219C">
        <w:rPr>
          <w:spacing w:val="0"/>
        </w:rPr>
        <w:t xml:space="preserve"> wartoś</w:t>
      </w:r>
      <w:r w:rsidR="00F0219C" w:rsidRPr="00F0219C">
        <w:rPr>
          <w:spacing w:val="0"/>
        </w:rPr>
        <w:t>ci</w:t>
      </w:r>
      <w:r w:rsidRPr="00F0219C">
        <w:rPr>
          <w:spacing w:val="0"/>
        </w:rPr>
        <w:t xml:space="preserve"> wskaźników ewaluacji (wkładu, produktu, rezultatu) zgodnie z rozdziałem VII procedur realizacji programu</w:t>
      </w:r>
      <w:r w:rsidR="004346C2" w:rsidRPr="00F0219C">
        <w:rPr>
          <w:spacing w:val="0"/>
        </w:rPr>
        <w:t>, odpowiednich dla obszaru F</w:t>
      </w:r>
      <w:r w:rsidR="00F0219C">
        <w:rPr>
          <w:spacing w:val="0"/>
        </w:rPr>
        <w:t xml:space="preserve">: </w:t>
      </w:r>
      <w:r w:rsidR="004346C2">
        <w:rPr>
          <w:b/>
          <w:bCs/>
          <w:spacing w:val="0"/>
        </w:rPr>
        <w:t xml:space="preserve"> </w:t>
      </w:r>
      <w:r w:rsidR="004346C2" w:rsidRPr="00B30D3B">
        <w:rPr>
          <w:spacing w:val="0"/>
        </w:rPr>
        <w:t>Załączono/Nie załączono (wybierz właściwe)</w:t>
      </w:r>
    </w:p>
    <w:p w14:paraId="2A3672FA" w14:textId="77777777" w:rsidR="004346C2" w:rsidRDefault="004346C2" w:rsidP="004346C2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4F09F4F5" w14:textId="08393BE1" w:rsidR="004346C2" w:rsidRPr="00B30D3B" w:rsidRDefault="004346C2" w:rsidP="004346C2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F0219C">
        <w:rPr>
          <w:spacing w:val="0"/>
        </w:rPr>
        <w:t>Poświadczone elektronicznie za zgodność z oryginałem dokumenty potwierdzające status prawny WTZ (regulamin organizacyjny, umowa finansowania)</w:t>
      </w:r>
      <w:r w:rsidR="00F0219C">
        <w:rPr>
          <w:spacing w:val="0"/>
        </w:rPr>
        <w:t xml:space="preserve">: </w:t>
      </w:r>
      <w:r w:rsidRPr="00F0219C">
        <w:rPr>
          <w:spacing w:val="0"/>
        </w:rPr>
        <w:t xml:space="preserve"> </w:t>
      </w:r>
      <w:r w:rsidRPr="00B30D3B">
        <w:rPr>
          <w:spacing w:val="0"/>
        </w:rPr>
        <w:t>Załączono/Nie załączono (wybierz właściwe)</w:t>
      </w:r>
    </w:p>
    <w:p w14:paraId="28AB73B9" w14:textId="16397D13" w:rsidR="00BA44F7" w:rsidRPr="004346C2" w:rsidRDefault="004346C2" w:rsidP="004346C2">
      <w:pPr>
        <w:spacing w:after="0"/>
        <w:rPr>
          <w:spacing w:val="0"/>
        </w:rPr>
      </w:pPr>
      <w:r w:rsidRPr="00EB0D0B">
        <w:rPr>
          <w:b/>
          <w:bCs/>
          <w:spacing w:val="0"/>
        </w:rPr>
        <w:t>Wypełnia P</w:t>
      </w:r>
      <w:r>
        <w:rPr>
          <w:b/>
          <w:bCs/>
          <w:spacing w:val="0"/>
        </w:rPr>
        <w:t xml:space="preserve">CPR </w:t>
      </w:r>
      <w:r w:rsidRPr="00EB0D0B">
        <w:rPr>
          <w:spacing w:val="0"/>
        </w:rPr>
        <w:t>Uzupełniono/nie uzupełniono</w:t>
      </w:r>
      <w:r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EB0D0B">
        <w:rPr>
          <w:spacing w:val="0"/>
        </w:rPr>
        <w:tab/>
      </w:r>
    </w:p>
    <w:p w14:paraId="18B2F9EA" w14:textId="37CE9C8F" w:rsidR="00EE729C" w:rsidRPr="0045595B" w:rsidRDefault="00EE729C" w:rsidP="00B30D3B">
      <w:pPr>
        <w:pStyle w:val="Akapitzlist"/>
        <w:numPr>
          <w:ilvl w:val="0"/>
          <w:numId w:val="39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B30D3B">
        <w:t xml:space="preserve">: </w:t>
      </w:r>
      <w:r w:rsidRPr="0045595B">
        <w:rPr>
          <w:spacing w:val="0"/>
        </w:rPr>
        <w:t>Załączono/Nie załączono (wybierz właściwe)</w:t>
      </w:r>
    </w:p>
    <w:p w14:paraId="21FBC75C" w14:textId="63AA0C47" w:rsidR="00EE729C" w:rsidRPr="00B30D3B" w:rsidRDefault="00EE729C" w:rsidP="00B30D3B">
      <w:pPr>
        <w:spacing w:after="0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856302">
        <w:rPr>
          <w:b/>
          <w:bCs/>
          <w:spacing w:val="0"/>
        </w:rPr>
        <w:t>CPR</w:t>
      </w:r>
      <w:r w:rsidR="00B30D3B">
        <w:rPr>
          <w:b/>
          <w:bCs/>
          <w:spacing w:val="0"/>
        </w:rPr>
        <w:t xml:space="preserve"> </w:t>
      </w:r>
      <w:r w:rsidRPr="00EB0D0B">
        <w:rPr>
          <w:spacing w:val="0"/>
        </w:rPr>
        <w:t>Uzupełniono/nie uzupełniono</w:t>
      </w:r>
      <w:r w:rsidR="00B30D3B">
        <w:rPr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 w:rsidR="00B30D3B">
        <w:rPr>
          <w:spacing w:val="0"/>
        </w:rPr>
        <w:t>_________________</w:t>
      </w:r>
      <w:r w:rsidRPr="00EB0D0B">
        <w:rPr>
          <w:spacing w:val="0"/>
        </w:rPr>
        <w:tab/>
      </w:r>
    </w:p>
    <w:p w14:paraId="3FF9B579" w14:textId="33486C39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</w:t>
      </w:r>
      <w:r w:rsidR="00B30D3B">
        <w:rPr>
          <w:i w:val="0"/>
          <w:iCs/>
          <w:spacing w:val="0"/>
          <w:sz w:val="24"/>
        </w:rPr>
        <w:t>do</w:t>
      </w:r>
      <w:r w:rsidRPr="0010227F">
        <w:rPr>
          <w:i w:val="0"/>
          <w:iCs/>
          <w:spacing w:val="0"/>
          <w:sz w:val="24"/>
        </w:rPr>
        <w:t xml:space="preserve">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33A41522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856302">
        <w:rPr>
          <w:color w:val="000000" w:themeColor="text1"/>
          <w:spacing w:val="0"/>
        </w:rPr>
        <w:t>CPR</w:t>
      </w:r>
      <w:r w:rsidRPr="00AA6EE5">
        <w:rPr>
          <w:color w:val="000000" w:themeColor="text1"/>
          <w:spacing w:val="0"/>
        </w:rPr>
        <w:t xml:space="preserve"> 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481F88A2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863F85">
        <w:rPr>
          <w:spacing w:val="0"/>
        </w:rPr>
        <w:t>Wniosk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0324BC9B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4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F Wniosku</w:t>
      </w:r>
      <w:r w:rsidR="005B6658">
        <w:rPr>
          <w:spacing w:val="0"/>
        </w:rPr>
        <w:t>, o jakie wnioskuje Jednostka samorządu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4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341837BE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6121EE">
        <w:rPr>
          <w:spacing w:val="0"/>
        </w:rPr>
        <w:t>Wnioskodawcy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A69E" w14:textId="77777777" w:rsidR="008045C5" w:rsidRDefault="008045C5" w:rsidP="00E02056">
      <w:pPr>
        <w:spacing w:after="0" w:line="240" w:lineRule="auto"/>
      </w:pPr>
      <w:r>
        <w:separator/>
      </w:r>
    </w:p>
  </w:endnote>
  <w:endnote w:type="continuationSeparator" w:id="0">
    <w:p w14:paraId="33DC8038" w14:textId="77777777" w:rsidR="008045C5" w:rsidRDefault="008045C5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CF12" w14:textId="77777777" w:rsidR="008045C5" w:rsidRDefault="008045C5" w:rsidP="00E02056">
      <w:pPr>
        <w:spacing w:after="0" w:line="240" w:lineRule="auto"/>
      </w:pPr>
      <w:r>
        <w:separator/>
      </w:r>
    </w:p>
  </w:footnote>
  <w:footnote w:type="continuationSeparator" w:id="0">
    <w:p w14:paraId="2B842599" w14:textId="77777777" w:rsidR="008045C5" w:rsidRDefault="008045C5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1190F515" w:rsidR="00E02056" w:rsidRPr="005734F7" w:rsidRDefault="00650CE7" w:rsidP="00E02056">
    <w:pPr>
      <w:pStyle w:val="Nagwek"/>
      <w:jc w:val="center"/>
      <w:rPr>
        <w:spacing w:val="0"/>
      </w:rPr>
    </w:pPr>
    <w:r>
      <w:rPr>
        <w:spacing w:val="0"/>
      </w:rPr>
      <w:t>Powiatowe Centrum Pomocy Rodzinie w Wejherowie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E0053E"/>
    <w:multiLevelType w:val="hybridMultilevel"/>
    <w:tmpl w:val="E154019E"/>
    <w:lvl w:ilvl="0" w:tplc="FFFFFFFF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D41E98"/>
    <w:multiLevelType w:val="hybridMultilevel"/>
    <w:tmpl w:val="ADFC0C7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CA9"/>
    <w:multiLevelType w:val="hybridMultilevel"/>
    <w:tmpl w:val="DD466E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2354"/>
    <w:multiLevelType w:val="hybridMultilevel"/>
    <w:tmpl w:val="645CB82C"/>
    <w:lvl w:ilvl="0" w:tplc="881AD7F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8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9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4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3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7"/>
  </w:num>
  <w:num w:numId="22" w16cid:durableId="924996359">
    <w:abstractNumId w:val="26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6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5"/>
  </w:num>
  <w:num w:numId="34" w16cid:durableId="1654749117">
    <w:abstractNumId w:val="31"/>
  </w:num>
  <w:num w:numId="35" w16cid:durableId="810945479">
    <w:abstractNumId w:val="37"/>
  </w:num>
  <w:num w:numId="36" w16cid:durableId="1000082271">
    <w:abstractNumId w:val="38"/>
  </w:num>
  <w:num w:numId="37" w16cid:durableId="566039964">
    <w:abstractNumId w:val="30"/>
  </w:num>
  <w:num w:numId="38" w16cid:durableId="1525359016">
    <w:abstractNumId w:val="25"/>
  </w:num>
  <w:num w:numId="39" w16cid:durableId="72804179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33F43"/>
    <w:rsid w:val="00083CE0"/>
    <w:rsid w:val="0009652B"/>
    <w:rsid w:val="000E21CF"/>
    <w:rsid w:val="00120F28"/>
    <w:rsid w:val="00154D84"/>
    <w:rsid w:val="00176275"/>
    <w:rsid w:val="00177140"/>
    <w:rsid w:val="001869EE"/>
    <w:rsid w:val="00206E32"/>
    <w:rsid w:val="0021156A"/>
    <w:rsid w:val="00213EAE"/>
    <w:rsid w:val="00223C3F"/>
    <w:rsid w:val="00297D48"/>
    <w:rsid w:val="002D5753"/>
    <w:rsid w:val="00311068"/>
    <w:rsid w:val="00311E95"/>
    <w:rsid w:val="00347648"/>
    <w:rsid w:val="003535E9"/>
    <w:rsid w:val="00371A8A"/>
    <w:rsid w:val="003C71FE"/>
    <w:rsid w:val="003D1E0B"/>
    <w:rsid w:val="003F69FC"/>
    <w:rsid w:val="00404A1E"/>
    <w:rsid w:val="004346C2"/>
    <w:rsid w:val="00454349"/>
    <w:rsid w:val="0045595B"/>
    <w:rsid w:val="00481FBF"/>
    <w:rsid w:val="004B726B"/>
    <w:rsid w:val="004D09FF"/>
    <w:rsid w:val="004D7479"/>
    <w:rsid w:val="004F7541"/>
    <w:rsid w:val="00530605"/>
    <w:rsid w:val="0055245A"/>
    <w:rsid w:val="00556FAB"/>
    <w:rsid w:val="0059786B"/>
    <w:rsid w:val="005B1B78"/>
    <w:rsid w:val="005B6658"/>
    <w:rsid w:val="005C51EE"/>
    <w:rsid w:val="006121EE"/>
    <w:rsid w:val="00613058"/>
    <w:rsid w:val="00630F22"/>
    <w:rsid w:val="00650CE7"/>
    <w:rsid w:val="00663C70"/>
    <w:rsid w:val="006819F2"/>
    <w:rsid w:val="006939CB"/>
    <w:rsid w:val="00776115"/>
    <w:rsid w:val="00782E2D"/>
    <w:rsid w:val="007A4EA7"/>
    <w:rsid w:val="007D26A1"/>
    <w:rsid w:val="007F6149"/>
    <w:rsid w:val="00802121"/>
    <w:rsid w:val="008045C5"/>
    <w:rsid w:val="00853FD6"/>
    <w:rsid w:val="00856302"/>
    <w:rsid w:val="00863F85"/>
    <w:rsid w:val="008666FF"/>
    <w:rsid w:val="008711AC"/>
    <w:rsid w:val="00891422"/>
    <w:rsid w:val="008A4D94"/>
    <w:rsid w:val="008C0085"/>
    <w:rsid w:val="008D6CC4"/>
    <w:rsid w:val="008F5901"/>
    <w:rsid w:val="00906417"/>
    <w:rsid w:val="00935848"/>
    <w:rsid w:val="009554E9"/>
    <w:rsid w:val="00985FA6"/>
    <w:rsid w:val="009E5F40"/>
    <w:rsid w:val="009F1B6F"/>
    <w:rsid w:val="00A64D2A"/>
    <w:rsid w:val="00A910FA"/>
    <w:rsid w:val="00AA2A49"/>
    <w:rsid w:val="00AD6DBF"/>
    <w:rsid w:val="00AE6406"/>
    <w:rsid w:val="00B25134"/>
    <w:rsid w:val="00B30D3B"/>
    <w:rsid w:val="00B57EF2"/>
    <w:rsid w:val="00BA44F7"/>
    <w:rsid w:val="00BB6FE0"/>
    <w:rsid w:val="00C3408F"/>
    <w:rsid w:val="00CD590B"/>
    <w:rsid w:val="00D05FF1"/>
    <w:rsid w:val="00D1698D"/>
    <w:rsid w:val="00D50ABB"/>
    <w:rsid w:val="00D51557"/>
    <w:rsid w:val="00DD0681"/>
    <w:rsid w:val="00DE66B2"/>
    <w:rsid w:val="00E02056"/>
    <w:rsid w:val="00E20A14"/>
    <w:rsid w:val="00E266FA"/>
    <w:rsid w:val="00E67791"/>
    <w:rsid w:val="00E83106"/>
    <w:rsid w:val="00EB57A8"/>
    <w:rsid w:val="00EC7DEE"/>
    <w:rsid w:val="00ED15F6"/>
    <w:rsid w:val="00ED2F0B"/>
    <w:rsid w:val="00EE729C"/>
    <w:rsid w:val="00EF6A9D"/>
    <w:rsid w:val="00F0219C"/>
    <w:rsid w:val="00F029DC"/>
    <w:rsid w:val="00F42543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6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Agnieszka AS. Szlas</cp:lastModifiedBy>
  <cp:revision>4</cp:revision>
  <cp:lastPrinted>2025-12-08T09:57:00Z</cp:lastPrinted>
  <dcterms:created xsi:type="dcterms:W3CDTF">2025-12-12T10:52:00Z</dcterms:created>
  <dcterms:modified xsi:type="dcterms:W3CDTF">2025-12-31T10:06:00Z</dcterms:modified>
</cp:coreProperties>
</file>